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93" w:rsidRPr="00F90F3D" w:rsidRDefault="00EF702A" w:rsidP="00EF70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44" w:rsidRDefault="00EF702A" w:rsidP="00EF7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ЕАЛИЗАЦИИ </w:t>
      </w:r>
    </w:p>
    <w:p w:rsidR="00A45256" w:rsidRDefault="00EF702A" w:rsidP="00EF7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B33F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A45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F3D" w:rsidRDefault="00EF702A" w:rsidP="0050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лану работ </w:t>
      </w:r>
      <w:r w:rsidR="00A45256">
        <w:rPr>
          <w:rFonts w:ascii="Times New Roman" w:hAnsi="Times New Roman" w:cs="Times New Roman"/>
          <w:sz w:val="28"/>
          <w:szCs w:val="28"/>
        </w:rPr>
        <w:t>на 201</w:t>
      </w:r>
      <w:r w:rsidR="00AB0C93">
        <w:rPr>
          <w:rFonts w:ascii="Times New Roman" w:hAnsi="Times New Roman" w:cs="Times New Roman"/>
          <w:sz w:val="28"/>
          <w:szCs w:val="28"/>
        </w:rPr>
        <w:t xml:space="preserve">4 </w:t>
      </w:r>
      <w:r w:rsidR="00A45256">
        <w:rPr>
          <w:rFonts w:ascii="Times New Roman" w:hAnsi="Times New Roman" w:cs="Times New Roman"/>
          <w:sz w:val="28"/>
          <w:szCs w:val="28"/>
        </w:rPr>
        <w:t>-</w:t>
      </w:r>
      <w:r w:rsidR="00AB0C93">
        <w:rPr>
          <w:rFonts w:ascii="Times New Roman" w:hAnsi="Times New Roman" w:cs="Times New Roman"/>
          <w:sz w:val="28"/>
          <w:szCs w:val="28"/>
        </w:rPr>
        <w:t xml:space="preserve"> </w:t>
      </w:r>
      <w:r w:rsidR="00A45256">
        <w:rPr>
          <w:rFonts w:ascii="Times New Roman" w:hAnsi="Times New Roman" w:cs="Times New Roman"/>
          <w:sz w:val="28"/>
          <w:szCs w:val="28"/>
        </w:rPr>
        <w:t>201</w:t>
      </w:r>
      <w:r w:rsidR="00AB0C93">
        <w:rPr>
          <w:rFonts w:ascii="Times New Roman" w:hAnsi="Times New Roman" w:cs="Times New Roman"/>
          <w:sz w:val="28"/>
          <w:szCs w:val="28"/>
        </w:rPr>
        <w:t>5</w:t>
      </w:r>
      <w:r w:rsidR="00A4525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утвержденному</w:t>
      </w:r>
    </w:p>
    <w:p w:rsidR="00EF702A" w:rsidRDefault="00EF702A" w:rsidP="00EF7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21.07.2014 № 145пр</w:t>
      </w:r>
    </w:p>
    <w:p w:rsidR="009555B4" w:rsidRPr="00500674" w:rsidRDefault="009555B4" w:rsidP="00EF7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21.01.2016)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528"/>
        <w:gridCol w:w="2693"/>
        <w:gridCol w:w="6662"/>
      </w:tblGrid>
      <w:tr w:rsidR="00EF702A" w:rsidRPr="00500674" w:rsidTr="00EF702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 мероприятий</w:t>
            </w:r>
          </w:p>
        </w:tc>
      </w:tr>
      <w:tr w:rsidR="00EF702A" w:rsidRPr="00500674" w:rsidTr="00EF702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7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F3D" w:rsidRPr="00500674" w:rsidTr="00EF702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3D" w:rsidRPr="00500674" w:rsidRDefault="00F90F3D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1C" w:rsidRPr="00500674" w:rsidRDefault="000F321C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3D" w:rsidRPr="00500674" w:rsidRDefault="00F90F3D" w:rsidP="00AB0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I. Конкретизация механизмов урегулирования конфликт</w:t>
            </w:r>
            <w:r w:rsidR="009B33F6" w:rsidRPr="00500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0C9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обеспече</w:t>
            </w:r>
            <w:r w:rsidR="00AB0C93">
              <w:rPr>
                <w:rFonts w:ascii="Times New Roman" w:hAnsi="Times New Roman" w:cs="Times New Roman"/>
                <w:sz w:val="24"/>
                <w:szCs w:val="24"/>
              </w:rPr>
              <w:t xml:space="preserve">ние соблюдения муниципальными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служащими правил, ограничений и зап</w:t>
            </w:r>
            <w:r w:rsidR="00AB0C93">
              <w:rPr>
                <w:rFonts w:ascii="Times New Roman" w:hAnsi="Times New Roman" w:cs="Times New Roman"/>
                <w:sz w:val="24"/>
                <w:szCs w:val="24"/>
              </w:rPr>
              <w:t xml:space="preserve">ретов в связи с исполнением 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обязанностей, а также ответственности за их нарушение  </w:t>
            </w:r>
          </w:p>
          <w:p w:rsidR="000F321C" w:rsidRPr="00500674" w:rsidRDefault="000F321C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02A" w:rsidRPr="00500674" w:rsidTr="00EF702A">
        <w:trPr>
          <w:cantSplit/>
          <w:trHeight w:val="15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AB0C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анализ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    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="009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,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возникающих при реализации полномочий 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и кадровой работе;          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иссия </w:t>
            </w:r>
            <w:proofErr w:type="gramStart"/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 ЗАТО г.</w:t>
            </w:r>
            <w:r w:rsidR="0095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Железногорск по соблюдению требований к 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ужебному поведению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ых служащих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регулированию 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фликта интересов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алее - Комиссия)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5B4" w:rsidRDefault="00A27290" w:rsidP="00EF702A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EF70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F702A" w:rsidRPr="00500674">
              <w:rPr>
                <w:rFonts w:ascii="Times New Roman" w:hAnsi="Times New Roman" w:cs="Times New Roman"/>
                <w:sz w:val="24"/>
                <w:szCs w:val="24"/>
              </w:rPr>
              <w:t>нализ д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="00EF702A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ностных обязанностей 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702A" w:rsidRPr="00500674">
              <w:rPr>
                <w:rFonts w:ascii="Times New Roman" w:hAnsi="Times New Roman" w:cs="Times New Roman"/>
                <w:sz w:val="24"/>
                <w:szCs w:val="24"/>
              </w:rPr>
              <w:t>униципальных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proofErr w:type="gramStart"/>
            <w:r w:rsidR="00EF702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EF702A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, </w:t>
            </w:r>
            <w:r w:rsidR="00EF702A" w:rsidRPr="00500674">
              <w:rPr>
                <w:rFonts w:ascii="Times New Roman" w:hAnsi="Times New Roman" w:cs="Times New Roman"/>
                <w:sz w:val="24"/>
                <w:szCs w:val="24"/>
              </w:rPr>
              <w:t>коррупционных рисков, возникающих при реализации полномочий органа местного самоуправления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Управлением по правовой и кадровой работе (отделом кадров и муниципальной службы) при согласовании проектов должностных инструкций и изменений к ним в </w:t>
            </w:r>
            <w:r w:rsidR="00EF702A" w:rsidRPr="00EF702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EF702A" w:rsidRPr="00EF702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EF702A">
              <w:rPr>
                <w:rFonts w:ascii="Times New Roman" w:hAnsi="Times New Roman"/>
                <w:sz w:val="24"/>
                <w:szCs w:val="24"/>
              </w:rPr>
              <w:t>м</w:t>
            </w:r>
            <w:r w:rsidR="00EF702A" w:rsidRPr="00EF702A">
              <w:rPr>
                <w:rFonts w:ascii="Times New Roman" w:hAnsi="Times New Roman"/>
                <w:sz w:val="24"/>
                <w:szCs w:val="24"/>
              </w:rPr>
              <w:t xml:space="preserve"> Администрации ЗАТО г.</w:t>
            </w:r>
            <w:r w:rsidR="0095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02A" w:rsidRPr="00EF702A">
              <w:rPr>
                <w:rFonts w:ascii="Times New Roman" w:hAnsi="Times New Roman"/>
                <w:sz w:val="24"/>
                <w:szCs w:val="24"/>
              </w:rPr>
              <w:t xml:space="preserve">Железногорск от 03.09.2008 № 1423п «Об утверждении Положения «О подготовке должностных инструкций для муниципальных служащих </w:t>
            </w:r>
            <w:proofErr w:type="gramStart"/>
            <w:r w:rsidR="00EF702A" w:rsidRPr="00EF702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EF702A" w:rsidRPr="00EF702A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95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02A" w:rsidRPr="00EF702A">
              <w:rPr>
                <w:rFonts w:ascii="Times New Roman" w:hAnsi="Times New Roman"/>
                <w:sz w:val="24"/>
                <w:szCs w:val="24"/>
              </w:rPr>
              <w:t xml:space="preserve">Железногорск». </w:t>
            </w:r>
          </w:p>
          <w:p w:rsidR="00EF702A" w:rsidRPr="00EF702A" w:rsidRDefault="00EF702A" w:rsidP="00EF70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/>
                <w:sz w:val="24"/>
                <w:szCs w:val="24"/>
              </w:rPr>
              <w:t>Работа по согласованию и анализу осуществляется на постоянной основе.</w:t>
            </w:r>
            <w:r w:rsidRPr="00EF70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F702A" w:rsidRPr="00500674" w:rsidTr="009555B4">
        <w:trPr>
          <w:cantSplit/>
          <w:trHeight w:val="23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Default="00EF702A" w:rsidP="00AB0C93">
            <w:pPr>
              <w:widowControl w:val="0"/>
              <w:jc w:val="both"/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соблюдения  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и служащими </w:t>
            </w:r>
            <w:r w:rsidRPr="00AB0C93">
              <w:rPr>
                <w:rFonts w:ascii="Times New Roman" w:hAnsi="Times New Roman"/>
                <w:sz w:val="24"/>
                <w:szCs w:val="24"/>
              </w:rPr>
              <w:t xml:space="preserve">Кодекса этики и служебного поведения муниципальных служащих </w:t>
            </w:r>
            <w:proofErr w:type="gramStart"/>
            <w:r w:rsidRPr="00AB0C9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AB0C93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C93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ого распоряжением Администрации ЗАТО г.</w:t>
            </w:r>
            <w:r w:rsidR="0095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ногорск от 29.07.2011 № 424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702A" w:rsidRDefault="00EF702A" w:rsidP="00AB0C9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F702A" w:rsidRPr="00500674" w:rsidRDefault="00EF702A" w:rsidP="00AC08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;</w:t>
            </w:r>
          </w:p>
          <w:p w:rsidR="00EF702A" w:rsidRPr="00EF702A" w:rsidRDefault="00EF702A" w:rsidP="009555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9555B4" w:rsidRDefault="00A27290" w:rsidP="009555B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F702A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соблюдения   </w:t>
            </w:r>
            <w:r w:rsidR="00EF702A" w:rsidRPr="005006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и служащими </w:t>
            </w:r>
            <w:r w:rsidR="00EF702A" w:rsidRPr="00AB0C93">
              <w:rPr>
                <w:rFonts w:ascii="Times New Roman" w:hAnsi="Times New Roman"/>
                <w:sz w:val="24"/>
                <w:szCs w:val="24"/>
              </w:rPr>
              <w:t xml:space="preserve">Кодекса этики и служебного поведения муниципальных служащих </w:t>
            </w:r>
            <w:proofErr w:type="gramStart"/>
            <w:r w:rsidR="00EF702A" w:rsidRPr="00AB0C9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EF702A" w:rsidRPr="00AB0C93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EF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02A" w:rsidRPr="00AB0C93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 w:rsidR="00EF702A">
              <w:rPr>
                <w:rFonts w:ascii="Times New Roman" w:hAnsi="Times New Roman"/>
                <w:sz w:val="24"/>
                <w:szCs w:val="24"/>
              </w:rPr>
              <w:t xml:space="preserve"> проводится Управлением по правовой и кадровой службы (отделом кадров и муниципальной службы) на постоянной основе, на основании поступающих заявлений, сообщений.</w:t>
            </w:r>
            <w:r w:rsidR="0095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A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55B4">
              <w:rPr>
                <w:rFonts w:ascii="Times New Roman" w:hAnsi="Times New Roman"/>
                <w:sz w:val="24"/>
                <w:szCs w:val="24"/>
              </w:rPr>
              <w:t>2015 году соответствующие проверки не проводились.</w:t>
            </w:r>
            <w:r w:rsidR="00EF702A"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F702A" w:rsidRPr="00500674" w:rsidTr="00EF702A">
        <w:trPr>
          <w:cantSplit/>
          <w:trHeight w:val="38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2F64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ях Комиссии по противодействию коррупции вопросов:  </w:t>
            </w:r>
          </w:p>
          <w:p w:rsidR="00EF702A" w:rsidRPr="00500674" w:rsidRDefault="00EF702A" w:rsidP="002F64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о состоянии работы по развитию  действующего законодательства  в сфере противодействия коррупции и мерах по ее совершенствованию;</w:t>
            </w:r>
          </w:p>
          <w:p w:rsidR="00EF702A" w:rsidRPr="00500674" w:rsidRDefault="00EF702A" w:rsidP="00CE3C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о мерах по предотвращению и урегулированию конфликта интересов, одной из сторон которого являются   муниципальные служащие;</w:t>
            </w:r>
          </w:p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о ходе реализации мероприятий по противодействию коррупции 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 и принимаемых мерах по совершенствованию антикоррупционной работы;   </w:t>
            </w:r>
          </w:p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о практике реализации  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коррупционных правонарушений</w:t>
            </w:r>
          </w:p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противодействию коррупции;    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ие       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авовой и кадровой работе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AEF" w:rsidRDefault="00DE1AEF" w:rsidP="00DE1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72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 состоянии работы по развитию  действующего законодательства  в сфере противодействия коррупции и мерах по ее совершенств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 практике реализации  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коррупционных правонарушений рассматриваются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(каждое заседание Комиссии): в соответствии с требованиями пункта 2.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асти 1 статьи 6 Федерального закона «О противодействии коррупции» изучение правоприменительной практики является одной из мер по профилактике коррупции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AEF" w:rsidRPr="00500674" w:rsidRDefault="00DE1AEF" w:rsidP="00DE1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72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 мерах по предотвращению и урегулированию конфликта интересов, одной из сторон которого являются   муниципальные служ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заседании Комиссии в 2015 году не рассматривался, так как данные вопросы не выносились на заседание Комиссии по соблюдению требований к служебному поведению и урегулированию конфликта интересов. </w:t>
            </w:r>
          </w:p>
          <w:p w:rsidR="00EF702A" w:rsidRPr="00EF702A" w:rsidRDefault="00DE1AEF" w:rsidP="00DE1A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EF702A" w:rsidRPr="00500674" w:rsidTr="00EF702A">
        <w:trPr>
          <w:cantSplit/>
          <w:trHeight w:val="14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AB0C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исполнением настоящего Плана работ и 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лаве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г.</w:t>
            </w:r>
            <w:r w:rsidR="009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 ходе ег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деятельности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противодействию коррупции;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AEF" w:rsidRPr="00DE1AEF" w:rsidRDefault="00DE1AEF" w:rsidP="00DE1A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72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E1AEF">
              <w:rPr>
                <w:rFonts w:ascii="Times New Roman" w:hAnsi="Times New Roman" w:cs="Times New Roman"/>
                <w:sz w:val="24"/>
                <w:szCs w:val="24"/>
              </w:rPr>
              <w:t>Для надлежащего выполнения указанного мероприятия на заседании Комиссии (</w:t>
            </w:r>
            <w:r w:rsidR="009555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DE1AE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55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1AEF">
              <w:rPr>
                <w:rFonts w:ascii="Times New Roman" w:hAnsi="Times New Roman" w:cs="Times New Roman"/>
                <w:sz w:val="24"/>
                <w:szCs w:val="24"/>
              </w:rPr>
              <w:t xml:space="preserve">) рассматривается ход реализации мероприятий по противодействию </w:t>
            </w:r>
            <w:r w:rsidR="009555B4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согласно Плану работ </w:t>
            </w:r>
            <w:r w:rsidRPr="00DE1AEF">
              <w:rPr>
                <w:rFonts w:ascii="Times New Roman" w:hAnsi="Times New Roman" w:cs="Times New Roman"/>
                <w:sz w:val="24"/>
                <w:szCs w:val="24"/>
              </w:rPr>
              <w:t>на 2014 – 2015 год;</w:t>
            </w:r>
          </w:p>
          <w:p w:rsidR="00DE1AEF" w:rsidRPr="009555B4" w:rsidRDefault="00DE1AEF" w:rsidP="00DE1A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72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55B4">
              <w:rPr>
                <w:rFonts w:ascii="Times New Roman" w:hAnsi="Times New Roman" w:cs="Times New Roman"/>
                <w:sz w:val="24"/>
                <w:szCs w:val="24"/>
              </w:rPr>
              <w:t>По итогам окончания действия Плана работ соответствующая информация о ходе реализации мероприятий будет представлена</w:t>
            </w:r>
            <w:r w:rsidRPr="00DE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AEF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proofErr w:type="gramEnd"/>
            <w:r w:rsidRPr="00DE1AEF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</w:t>
            </w:r>
            <w:r w:rsidR="009555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1AEF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9555B4">
              <w:rPr>
                <w:rFonts w:ascii="Times New Roman" w:hAnsi="Times New Roman" w:cs="Times New Roman"/>
                <w:sz w:val="24"/>
                <w:szCs w:val="24"/>
              </w:rPr>
              <w:t>февраль 2016);</w:t>
            </w:r>
          </w:p>
          <w:p w:rsidR="00EF702A" w:rsidRPr="00EF702A" w:rsidRDefault="00DE1AEF" w:rsidP="009555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55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7290" w:rsidRPr="009555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55B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предложения по совершенствованию деятельности по противодействию коррупции предлагается </w:t>
            </w:r>
            <w:r w:rsidR="009555B4"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9555B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комиссии</w:t>
            </w:r>
            <w:r w:rsidR="004F52F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общественности</w:t>
            </w:r>
            <w:r w:rsidR="009555B4">
              <w:rPr>
                <w:rFonts w:ascii="Times New Roman" w:hAnsi="Times New Roman" w:cs="Times New Roman"/>
                <w:sz w:val="24"/>
                <w:szCs w:val="24"/>
              </w:rPr>
              <w:t xml:space="preserve"> с 2016 года.</w:t>
            </w:r>
          </w:p>
        </w:tc>
      </w:tr>
      <w:tr w:rsidR="00EF702A" w:rsidRPr="00500674" w:rsidTr="00EF702A">
        <w:trPr>
          <w:cantSplit/>
          <w:trHeight w:val="81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ание каждому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 гл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, п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  <w:p w:rsidR="00EF702A" w:rsidRPr="00500674" w:rsidRDefault="00EF702A" w:rsidP="008C5A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4F52FE" w:rsidRDefault="00A27290" w:rsidP="009555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В 2014 – 2015 годах случаи возникновения конфликта интересов в </w:t>
            </w:r>
            <w:proofErr w:type="gramStart"/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</w:t>
            </w:r>
            <w:r w:rsidR="00EF702A"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>не были выявлены.</w:t>
            </w:r>
          </w:p>
        </w:tc>
      </w:tr>
      <w:tr w:rsidR="00EF702A" w:rsidRPr="00500674" w:rsidTr="00EF702A">
        <w:trPr>
          <w:cantSplit/>
          <w:trHeight w:val="211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702A" w:rsidRPr="00500674" w:rsidRDefault="00EF702A" w:rsidP="00737A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; проведение мероприятий по формированию   негативного отношения к дарению подарков указанным лицам  в связи с их должностным положением или в связи с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ми служебных обязанностей</w:t>
            </w:r>
            <w:proofErr w:type="gramEnd"/>
          </w:p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 по противодействию коррупции;</w:t>
            </w:r>
          </w:p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52FE" w:rsidRPr="004F52FE" w:rsidRDefault="004F52FE" w:rsidP="004F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памя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об уголовной ответственности и мерах административной ответственности, а также о мерах по предупреждению и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>нформационная памятка разработана Управлением по правовой и кадровой работе Администрации ЗАТ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14 года 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рекомендаций, содержащихся в  </w:t>
            </w:r>
            <w:proofErr w:type="gramStart"/>
            <w:r w:rsidRPr="004F52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866FD" w:rsidRPr="008866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7CCB367AE770E52F4C3688A94DB6563082F003192BB9E69FE36291BE89AC3456182A70CE9EF805A834e8I </w:instrText>
            </w:r>
            <w:r w:rsidR="008866FD" w:rsidRPr="008866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52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ьме Министерства труда и социального развития Российской Федерации от 10.07.2013 №18-2/10/2-3836 «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»; </w:t>
            </w:r>
            <w:r w:rsidR="008866FD" w:rsidRPr="008866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consultantplus://offline/ref=AE9889596F1C5EAC751F372AF849DE9BEEC032BCF1463FC342751E1A4F8FC7C94374655FD2999764M5j6I </w:instrText>
            </w:r>
            <w:r w:rsidR="008866FD" w:rsidRPr="008866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52FE">
              <w:rPr>
                <w:rFonts w:ascii="Times New Roman" w:hAnsi="Times New Roman" w:cs="Times New Roman"/>
                <w:iCs/>
                <w:sz w:val="24"/>
                <w:szCs w:val="24"/>
              </w:rPr>
              <w:t>а также во исполнение «Методических рекомендаций по разработке и принятию организациями мер по предупреждению и противодействию коррупции», подготовленных Министерством труда и социального развития Российской Федерации 08.11.201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е служащие были ознакомлены с памяткой в первом полугодии 2014 года.</w:t>
            </w:r>
          </w:p>
          <w:p w:rsidR="00EF702A" w:rsidRPr="00EF702A" w:rsidRDefault="008866FD" w:rsidP="004F52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2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2FE">
              <w:rPr>
                <w:rFonts w:ascii="Times New Roman" w:hAnsi="Times New Roman" w:cs="Times New Roman"/>
                <w:sz w:val="24"/>
                <w:szCs w:val="24"/>
              </w:rPr>
              <w:t xml:space="preserve">   2. Проводится соответствующая организационная разъяснительная работа по проведении кампании по представлению Сведений о доходах, расходах, об имуществе и обязательствах имущественного характера.</w:t>
            </w:r>
            <w:r w:rsidR="004F52FE" w:rsidRPr="004F52F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F702A"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F702A" w:rsidRPr="00500674" w:rsidTr="00EF702A">
        <w:trPr>
          <w:cantSplit/>
          <w:trHeight w:val="23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737A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Российской Федерации, и применять соответствующ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ы юридической ответственности</w:t>
            </w:r>
          </w:p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A27290" w:rsidP="009555B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F52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52FE" w:rsidRPr="00500674">
              <w:rPr>
                <w:rFonts w:ascii="Times New Roman" w:hAnsi="Times New Roman" w:cs="Times New Roman"/>
                <w:sz w:val="24"/>
                <w:szCs w:val="24"/>
              </w:rPr>
              <w:t>луча</w:t>
            </w:r>
            <w:r w:rsidR="004F52F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4F52FE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ограничений, запретов и неисполнения обязанностей, </w:t>
            </w:r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>установленных в целях противодействия коррупции, нарушения ограничений, касающихся получения подарков, и порядка сдачи подарка</w:t>
            </w:r>
            <w:r w:rsidR="00EF702A"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2FE"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в 2014 –  2015 выявлено не было.</w:t>
            </w:r>
          </w:p>
        </w:tc>
      </w:tr>
      <w:tr w:rsidR="00EF702A" w:rsidRPr="00500674" w:rsidTr="00EF702A">
        <w:trPr>
          <w:cantSplit/>
          <w:trHeight w:val="253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2E70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ведения до лиц, замещающих должности муниципальной службы,  положений </w:t>
            </w:r>
            <w:hyperlink r:id="rId7" w:history="1">
              <w:r w:rsidRPr="00500674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</w:t>
            </w:r>
            <w:hyperlink r:id="rId8" w:history="1">
              <w:r w:rsidRPr="00500674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  <w:p w:rsidR="00EF702A" w:rsidRPr="00500674" w:rsidRDefault="00EF702A" w:rsidP="005038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 по противодействию коррупции;</w:t>
            </w:r>
          </w:p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2FE" w:rsidRPr="004F52FE" w:rsidRDefault="004F52FE" w:rsidP="004F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72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памя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об уголовной ответственности и мерах административной ответственности, а также о мерах по предупреждению и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ая памятка разработана Управлением по правовой и кадровой работе </w:t>
            </w:r>
            <w:proofErr w:type="gramStart"/>
            <w:r w:rsidRPr="004F52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4F52FE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в декабре 2014 года; муниципальные служащие были ознакомлены с памяткой в первом полугодии 2014 года.</w:t>
            </w:r>
          </w:p>
          <w:p w:rsidR="00EF702A" w:rsidRPr="00EF702A" w:rsidRDefault="00EF702A" w:rsidP="004F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2B0" w:rsidRPr="00500674" w:rsidTr="00500674">
        <w:trPr>
          <w:cantSplit/>
          <w:trHeight w:val="115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2B0" w:rsidRPr="00EF702A" w:rsidRDefault="00B622B0" w:rsidP="00CD42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22B0" w:rsidRPr="00EF702A" w:rsidRDefault="00B622B0" w:rsidP="00CD42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II. Выявление и систематизация причин и условий коррупции, мониторинг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>и устранение коррупционных риско</w:t>
            </w:r>
            <w:r w:rsidR="00CD424B" w:rsidRPr="00EF702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</w:tr>
      <w:tr w:rsidR="00EF702A" w:rsidRPr="00500674" w:rsidTr="00A27290">
        <w:trPr>
          <w:cantSplit/>
          <w:trHeight w:val="12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B622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ррупционных проявлений в деятельности муниципальных учреждений и организаций, расположенных на 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 посредством целенаправленного сбора, фиксации и детального рассмотрения данных, свидетельствующих о фактах коррупции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противодействию коррупции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A27290" w:rsidP="00A2729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ррупционных проявлений в деятельности муниципальных учреждений и организаций, расположенных на 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ся, как правило, ежеквартально, при подготовке ежеквартального отчета за подписью Главы ЗАТО г. Железногорск «Об антикоррупционном мониторинге». Указанную информацию (ее наличие или отсутствие) представляет Финансовое управление (ревизионный отдел) в рамках подготовки информац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290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72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A2729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ью муниципальных предприятий и учреждений.</w:t>
            </w:r>
          </w:p>
        </w:tc>
      </w:tr>
      <w:tr w:rsidR="00EF702A" w:rsidRPr="00500674" w:rsidTr="00A27290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AB0C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единой информационной системы документооборота, позволяющей осуществлять ведение учета и контроля исполнения документов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 делами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A27290" w:rsidP="00A272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беспечение работы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единой информационной системы документооборота, позволяющей осуществлять 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осуществляет Управление делами; подобная единая информационная система была запущена в 2014 году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90F3D" w:rsidRPr="00500674" w:rsidTr="00EF702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3D" w:rsidRPr="00500674" w:rsidRDefault="00F90F3D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1C" w:rsidRPr="00EF702A" w:rsidRDefault="000F321C" w:rsidP="00657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321C" w:rsidRPr="00EF702A" w:rsidRDefault="000F321C" w:rsidP="00657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F90F3D"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II. Обеспечение доступа граждан и организаций к информации о    </w:t>
            </w:r>
            <w:r w:rsidR="00F90F3D"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  <w:r w:rsidR="005A3A91"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ЗАТО г.Железногорск; установление системы обратной связи с получателями муниципальных услуг</w:t>
            </w:r>
            <w:r w:rsidR="005E12F9" w:rsidRPr="00EF702A">
              <w:rPr>
                <w:rFonts w:ascii="Times New Roman" w:hAnsi="Times New Roman" w:cs="Times New Roman"/>
                <w:sz w:val="22"/>
                <w:szCs w:val="22"/>
              </w:rPr>
              <w:t>; привлечение общественных объединений к участию в противодействии коррупции</w:t>
            </w:r>
          </w:p>
          <w:p w:rsidR="00F90F3D" w:rsidRPr="00EF702A" w:rsidRDefault="00F90F3D" w:rsidP="00657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02A" w:rsidRPr="00500674" w:rsidTr="00A27290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5A3A9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мещение и наполнение подразделов официального 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, посвященных вопросам противодействия коррупции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Отдел общественных связей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A27290" w:rsidP="00A272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Р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 наполнение подразделов официального 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, посвященных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ется постоянно Отделом общественных связей на основании информации, предоставляемой Управлением по правовой и кадровой работы (отделом кадров и муниципальной службы)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EF702A" w:rsidRPr="00500674" w:rsidTr="00A27290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и проверки поступающих сообщений о коррупционных проявлениях </w:t>
            </w:r>
          </w:p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 по противодействию коррупции;</w:t>
            </w:r>
          </w:p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;</w:t>
            </w:r>
          </w:p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и кадровой работе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Default="00A27290" w:rsidP="00A272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онтактные телефоны для организации «горячей линии» и проверки поступающих сообщений о коррупционных проявлениях публиковались в местной газете «Город и горожане»; размещены на 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.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290" w:rsidRPr="00500674" w:rsidRDefault="00A27290" w:rsidP="009555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–  2015 подобных сообщ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не поступало.</w:t>
            </w:r>
          </w:p>
        </w:tc>
      </w:tr>
      <w:tr w:rsidR="00F41991" w:rsidRPr="00500674" w:rsidTr="00F41991">
        <w:trPr>
          <w:cantSplit/>
          <w:trHeight w:val="21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991" w:rsidRPr="00500674" w:rsidRDefault="00F41991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991" w:rsidRPr="00500674" w:rsidRDefault="00F41991" w:rsidP="00EA77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жалоб и обращений граждан на действия (бездействие) муниципальных служащих с точки зрения наличия фактов коррупции и организация их проверки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991" w:rsidRPr="00EF702A" w:rsidRDefault="00F41991" w:rsidP="00EA77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 по противодействию коррупции;</w:t>
            </w:r>
          </w:p>
          <w:p w:rsidR="00F41991" w:rsidRPr="00EF702A" w:rsidRDefault="00F41991" w:rsidP="00EA77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;</w:t>
            </w:r>
          </w:p>
          <w:p w:rsidR="00F41991" w:rsidRPr="00EF702A" w:rsidRDefault="00F41991" w:rsidP="00EA77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и кадровой работе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991" w:rsidRPr="00500674" w:rsidRDefault="00F41991" w:rsidP="009555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казанный период (2014 – 2015) проведение анализа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жалоб и обращений граждан на действия (бездействие)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с точки зрения наличия фактов коррупции и организация их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е осуществлялось, так как не было достаточных оснований к  такому анализу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F702A" w:rsidRPr="00500674" w:rsidTr="00A27290">
        <w:trPr>
          <w:cantSplit/>
          <w:trHeight w:val="6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F41991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AB0C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формированию в органах местного само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, расположен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 с привлечением для этого общественных объединений, уставными задачами которых является участие в противодействии коррупции, другие институты гражданского общества; каждый факт коррупции предавать гласности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ссия;</w:t>
            </w:r>
          </w:p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991" w:rsidRPr="00F41991" w:rsidRDefault="00F41991" w:rsidP="00F419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91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, созданные на</w:t>
            </w:r>
            <w:r w:rsidRPr="00F41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1991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F41991">
              <w:rPr>
                <w:rFonts w:ascii="Times New Roman" w:hAnsi="Times New Roman"/>
                <w:sz w:val="24"/>
                <w:szCs w:val="24"/>
              </w:rPr>
              <w:t xml:space="preserve"> ЗАТО Железногорск, участвуют в организации и проведении публичных слушаний на территории ЗАТО Железногорск, что является показателем соблюдения основных принципов противодействия коррупции:</w:t>
            </w:r>
            <w:r w:rsidRPr="00F4199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сти и открытости деятельности государственных органов и органов местного самоуправления; сотрудничества государства с институтами гражданского общества, международными организациями и физическими лицами (статья 3 Федерального закона от 25.12.2008 № 273-ФЗ «О противодействии коррупции»).  </w:t>
            </w:r>
          </w:p>
          <w:p w:rsidR="00EF702A" w:rsidRPr="00500674" w:rsidRDefault="00EF702A" w:rsidP="00F419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F3D" w:rsidRPr="00500674" w:rsidTr="00EF702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3D" w:rsidRPr="00500674" w:rsidRDefault="00F90F3D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1C" w:rsidRPr="00EF702A" w:rsidRDefault="000F321C" w:rsidP="00657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321C" w:rsidRPr="00EF702A" w:rsidRDefault="00F90F3D" w:rsidP="00657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IV. Мероприятия, направленные на противодействие коррупции в 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="00A45256" w:rsidRPr="00EF702A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="00A45256"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 ЗАТО г.</w:t>
            </w:r>
            <w:r w:rsidR="009555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5256"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Железногорск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с учетом специфики    </w:t>
            </w:r>
            <w:r w:rsidRPr="00EF702A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</w:t>
            </w:r>
          </w:p>
          <w:p w:rsidR="00F90F3D" w:rsidRPr="00EF702A" w:rsidRDefault="00F90F3D" w:rsidP="006578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02A" w:rsidRPr="00500674" w:rsidTr="00F41991">
        <w:trPr>
          <w:cantSplit/>
          <w:trHeight w:val="20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02A" w:rsidRPr="00500674" w:rsidRDefault="00EF702A" w:rsidP="00EA77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беспечение антико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ррупционных мер при проведении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 в Администрации ЗАТО г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 и муниципальных учреждениях,  расположенных на территории ЗАТО Железногорск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Управление экономики и планирования;</w:t>
            </w:r>
          </w:p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учреждения, осуществляющие размещение муниципального заказа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02A" w:rsidRPr="00500674" w:rsidRDefault="00F41991" w:rsidP="009555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669EA" w:rsidRPr="00500674">
              <w:rPr>
                <w:rFonts w:ascii="Times New Roman" w:hAnsi="Times New Roman" w:cs="Times New Roman"/>
                <w:sz w:val="24"/>
                <w:szCs w:val="24"/>
              </w:rPr>
              <w:t>Обеспечение антико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 xml:space="preserve">ррупционных мер при проведении </w:t>
            </w:r>
            <w:r w:rsidR="00E669EA" w:rsidRPr="00500674"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 в Администрации ЗАТО г</w:t>
            </w:r>
            <w:proofErr w:type="gramStart"/>
            <w:r w:rsidR="00E669EA" w:rsidRPr="00500674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E669EA" w:rsidRPr="00500674">
              <w:rPr>
                <w:rFonts w:ascii="Times New Roman" w:hAnsi="Times New Roman" w:cs="Times New Roman"/>
                <w:sz w:val="24"/>
                <w:szCs w:val="24"/>
              </w:rPr>
              <w:t>елезногорск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>, осуществляется Отделом закупок Администрации ЗАТО г. Железногорск; в</w:t>
            </w:r>
            <w:r w:rsidR="00E669EA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,  расположенных на территории ЗАТО Железногорск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>, осуществляется самостоятельно. Факты нарушения законодательства, в том числе и антикоррупционного, при проведении закупок могут быть выявлены ревизионным отделом при проведении проверок – контроля в сфере закуп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>Мониторинг подобных нарушений проводится, как правило</w:t>
            </w:r>
            <w:r w:rsidR="00955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, при подготовке отчета </w:t>
            </w:r>
            <w:proofErr w:type="gramStart"/>
            <w:r w:rsidR="009555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gramEnd"/>
            <w:r w:rsidR="00E669EA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; рассматривается на заседании Коми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6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702A" w:rsidRPr="00500674" w:rsidTr="00F41991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5006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едусмотренных настоящим планом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;</w:t>
            </w:r>
          </w:p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противодействию коррупции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F41991" w:rsidP="00F4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едусмотренных настоящи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тся Управлением по правовой и кадровой работе (отделом кадров и муниципальной службы) постоянно, в рабочем порядке, при подготовке ежеквартальных от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антикоррупционном мониторинге»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EF702A" w:rsidRPr="00500674" w:rsidTr="00F41991">
        <w:trPr>
          <w:cantSplit/>
          <w:trHeight w:val="30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EF702A" w:rsidP="00ED49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, по образовательной программе, согласованной с Управлением Президента Российской федерации по вопросам государственной службы и кадров</w:t>
            </w:r>
          </w:p>
          <w:p w:rsidR="00EF702A" w:rsidRPr="00500674" w:rsidRDefault="00EF702A" w:rsidP="00ED49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02A" w:rsidRPr="00500674" w:rsidRDefault="00EF702A" w:rsidP="00ED49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правовой и кадровой работе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02A" w:rsidRPr="00500674" w:rsidRDefault="00F41991" w:rsidP="009555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9555B4">
              <w:rPr>
                <w:rFonts w:ascii="Times New Roman" w:hAnsi="Times New Roman" w:cs="Times New Roman"/>
                <w:sz w:val="24"/>
                <w:szCs w:val="24"/>
              </w:rPr>
              <w:t>было организовано и пров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5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е 2015 года.</w:t>
            </w:r>
          </w:p>
        </w:tc>
      </w:tr>
      <w:tr w:rsidR="00EF702A" w:rsidRPr="00500674" w:rsidTr="00F41991">
        <w:trPr>
          <w:cantSplit/>
          <w:trHeight w:val="46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EF702A" w:rsidP="00ED49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74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;</w:t>
            </w:r>
          </w:p>
          <w:p w:rsidR="00EF702A" w:rsidRPr="00EF702A" w:rsidRDefault="00EF702A" w:rsidP="000F321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702A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2A" w:rsidRPr="00500674" w:rsidRDefault="00BF6444" w:rsidP="00BF64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1991" w:rsidRPr="00500674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</w:t>
            </w:r>
            <w:r w:rsidR="00F41991" w:rsidRPr="005006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1991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ивается, как правило, Управлением градостроительства; информация о выполнении предоставляется в Управление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и кадровой работ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и муниципальной службы) постоянно, в рабочем поряд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х отчетов </w:t>
            </w:r>
            <w:proofErr w:type="gramStart"/>
            <w:r w:rsidR="00F4199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End"/>
            <w:r w:rsidR="00F41991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</w:t>
            </w:r>
            <w:r w:rsidR="00F41991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1991">
              <w:rPr>
                <w:rFonts w:ascii="Times New Roman" w:hAnsi="Times New Roman" w:cs="Times New Roman"/>
                <w:sz w:val="24"/>
                <w:szCs w:val="24"/>
              </w:rPr>
              <w:t>«Об антикоррупционном мониторинге».</w:t>
            </w:r>
            <w:r w:rsidR="00F41991" w:rsidRPr="00500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F90F3D" w:rsidRPr="00500674" w:rsidRDefault="00F90F3D" w:rsidP="000F3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256" w:rsidRPr="00500674" w:rsidRDefault="00A45256" w:rsidP="000F3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256" w:rsidRPr="00500674" w:rsidRDefault="00A45256" w:rsidP="000F3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256" w:rsidRPr="00500674" w:rsidRDefault="00A45256" w:rsidP="000F3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45256" w:rsidRPr="00500674" w:rsidSect="00EF702A">
      <w:pgSz w:w="16838" w:h="11906" w:orient="landscape"/>
      <w:pgMar w:top="851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58" w:rsidRPr="00FD75A2" w:rsidRDefault="00A81C58" w:rsidP="00FD75A2">
      <w:pPr>
        <w:spacing w:after="0" w:line="240" w:lineRule="auto"/>
      </w:pPr>
      <w:r>
        <w:separator/>
      </w:r>
    </w:p>
  </w:endnote>
  <w:endnote w:type="continuationSeparator" w:id="0">
    <w:p w:rsidR="00A81C58" w:rsidRPr="00FD75A2" w:rsidRDefault="00A81C58" w:rsidP="00FD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58" w:rsidRPr="00FD75A2" w:rsidRDefault="00A81C58" w:rsidP="00FD75A2">
      <w:pPr>
        <w:spacing w:after="0" w:line="240" w:lineRule="auto"/>
      </w:pPr>
      <w:r>
        <w:separator/>
      </w:r>
    </w:p>
  </w:footnote>
  <w:footnote w:type="continuationSeparator" w:id="0">
    <w:p w:rsidR="00A81C58" w:rsidRPr="00FD75A2" w:rsidRDefault="00A81C58" w:rsidP="00FD7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F3D"/>
    <w:rsid w:val="00031A81"/>
    <w:rsid w:val="000F321C"/>
    <w:rsid w:val="00193D1C"/>
    <w:rsid w:val="00202C72"/>
    <w:rsid w:val="00282F95"/>
    <w:rsid w:val="002E7008"/>
    <w:rsid w:val="002F6476"/>
    <w:rsid w:val="00351516"/>
    <w:rsid w:val="00492D67"/>
    <w:rsid w:val="004D27A6"/>
    <w:rsid w:val="004F52FE"/>
    <w:rsid w:val="00500674"/>
    <w:rsid w:val="00503823"/>
    <w:rsid w:val="0050480D"/>
    <w:rsid w:val="0053122D"/>
    <w:rsid w:val="0053768C"/>
    <w:rsid w:val="005974B5"/>
    <w:rsid w:val="005A3A91"/>
    <w:rsid w:val="005E12F9"/>
    <w:rsid w:val="00613A18"/>
    <w:rsid w:val="00622706"/>
    <w:rsid w:val="00657875"/>
    <w:rsid w:val="006B22FA"/>
    <w:rsid w:val="00737A45"/>
    <w:rsid w:val="007713A4"/>
    <w:rsid w:val="00793E4B"/>
    <w:rsid w:val="00794303"/>
    <w:rsid w:val="008866FD"/>
    <w:rsid w:val="008C5A1D"/>
    <w:rsid w:val="00903910"/>
    <w:rsid w:val="009555B4"/>
    <w:rsid w:val="0096320D"/>
    <w:rsid w:val="009B33F6"/>
    <w:rsid w:val="00A1014D"/>
    <w:rsid w:val="00A27290"/>
    <w:rsid w:val="00A45256"/>
    <w:rsid w:val="00A81C58"/>
    <w:rsid w:val="00AB0C93"/>
    <w:rsid w:val="00AC083F"/>
    <w:rsid w:val="00AE793A"/>
    <w:rsid w:val="00B22840"/>
    <w:rsid w:val="00B622B0"/>
    <w:rsid w:val="00B77A7C"/>
    <w:rsid w:val="00BA65DE"/>
    <w:rsid w:val="00BD4B21"/>
    <w:rsid w:val="00BF6444"/>
    <w:rsid w:val="00C33D81"/>
    <w:rsid w:val="00C50A93"/>
    <w:rsid w:val="00CD424B"/>
    <w:rsid w:val="00CE3CC6"/>
    <w:rsid w:val="00DA4793"/>
    <w:rsid w:val="00DE1AEF"/>
    <w:rsid w:val="00E106A9"/>
    <w:rsid w:val="00E65194"/>
    <w:rsid w:val="00E669EA"/>
    <w:rsid w:val="00E86947"/>
    <w:rsid w:val="00EA7747"/>
    <w:rsid w:val="00ED495B"/>
    <w:rsid w:val="00EE3044"/>
    <w:rsid w:val="00EF702A"/>
    <w:rsid w:val="00F41991"/>
    <w:rsid w:val="00F90F3D"/>
    <w:rsid w:val="00F92B1C"/>
    <w:rsid w:val="00FD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F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0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13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D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75A2"/>
  </w:style>
  <w:style w:type="paragraph" w:styleId="a5">
    <w:name w:val="footer"/>
    <w:basedOn w:val="a"/>
    <w:link w:val="a6"/>
    <w:uiPriority w:val="99"/>
    <w:semiHidden/>
    <w:unhideWhenUsed/>
    <w:rsid w:val="00FD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75A2"/>
  </w:style>
  <w:style w:type="paragraph" w:styleId="a7">
    <w:name w:val="Balloon Text"/>
    <w:basedOn w:val="a"/>
    <w:link w:val="a8"/>
    <w:uiPriority w:val="99"/>
    <w:semiHidden/>
    <w:unhideWhenUsed/>
    <w:rsid w:val="006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8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F5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EB5F35308A30BAD908B2C9F8EE27B579CCE13D4F5C30C538E891D48e5x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DEB5F35308A30BAD908B2C9F8EE27B579CCE13D4F5C30C538E891D48e5x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B7411-02B2-4D34-A62D-0EFFDD13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Pervushkina</cp:lastModifiedBy>
  <cp:revision>24</cp:revision>
  <cp:lastPrinted>2015-07-06T08:44:00Z</cp:lastPrinted>
  <dcterms:created xsi:type="dcterms:W3CDTF">2010-10-29T01:58:00Z</dcterms:created>
  <dcterms:modified xsi:type="dcterms:W3CDTF">2016-01-18T02:35:00Z</dcterms:modified>
</cp:coreProperties>
</file>